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F709" w14:textId="77777777" w:rsidR="001C5100" w:rsidRPr="00AC6C8C" w:rsidRDefault="001C5100" w:rsidP="001C510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C6C8C">
        <w:rPr>
          <w:b/>
          <w:sz w:val="22"/>
          <w:szCs w:val="22"/>
        </w:rPr>
        <w:t>EGE ÜNİVERSİTESİ BAYINDIR MESLEKYÜKSEKOKULU</w:t>
      </w:r>
    </w:p>
    <w:p w14:paraId="43BFE617" w14:textId="024B5124" w:rsidR="00020871" w:rsidRPr="00AC6C8C" w:rsidRDefault="00047CC4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</w:t>
      </w:r>
      <w:r w:rsidR="00E5056A" w:rsidRPr="00AC6C8C">
        <w:rPr>
          <w:b/>
          <w:sz w:val="22"/>
          <w:szCs w:val="22"/>
        </w:rPr>
        <w:t>2</w:t>
      </w:r>
      <w:r w:rsidR="00B36A4C">
        <w:rPr>
          <w:b/>
          <w:sz w:val="22"/>
          <w:szCs w:val="22"/>
        </w:rPr>
        <w:t>5</w:t>
      </w:r>
      <w:r w:rsidRPr="00AC6C8C">
        <w:rPr>
          <w:b/>
          <w:sz w:val="22"/>
          <w:szCs w:val="22"/>
        </w:rPr>
        <w:t xml:space="preserve"> - 20</w:t>
      </w:r>
      <w:r w:rsidR="006868D9" w:rsidRPr="00AC6C8C">
        <w:rPr>
          <w:b/>
          <w:sz w:val="22"/>
          <w:szCs w:val="22"/>
        </w:rPr>
        <w:t>2</w:t>
      </w:r>
      <w:r w:rsidR="00B36A4C">
        <w:rPr>
          <w:b/>
          <w:sz w:val="22"/>
          <w:szCs w:val="22"/>
        </w:rPr>
        <w:t>6</w:t>
      </w:r>
      <w:r w:rsidRPr="00AC6C8C">
        <w:rPr>
          <w:b/>
          <w:sz w:val="22"/>
          <w:szCs w:val="22"/>
        </w:rPr>
        <w:t xml:space="preserve"> </w:t>
      </w:r>
      <w:r w:rsidR="001C5100" w:rsidRPr="00AC6C8C">
        <w:rPr>
          <w:b/>
          <w:sz w:val="22"/>
          <w:szCs w:val="22"/>
        </w:rPr>
        <w:t>EĞİTİM VE ÖĞRETİM YILI BAHAR DÖNEMİ</w:t>
      </w:r>
      <w:r w:rsidR="00020871" w:rsidRPr="00AC6C8C">
        <w:rPr>
          <w:b/>
          <w:sz w:val="22"/>
          <w:szCs w:val="22"/>
        </w:rPr>
        <w:t xml:space="preserve"> </w:t>
      </w:r>
    </w:p>
    <w:p w14:paraId="33EAE7AF" w14:textId="77777777" w:rsidR="00020871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020871" w:rsidRPr="00AC6C8C">
        <w:rPr>
          <w:b/>
          <w:sz w:val="22"/>
          <w:szCs w:val="22"/>
        </w:rPr>
        <w:t xml:space="preserve"> </w:t>
      </w:r>
    </w:p>
    <w:p w14:paraId="55C6EA8E" w14:textId="77777777" w:rsidR="00184DDF" w:rsidRPr="00AC6C8C" w:rsidRDefault="001C5100" w:rsidP="00020871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1.</w:t>
      </w:r>
      <w:r w:rsidR="00405038" w:rsidRPr="00AC6C8C">
        <w:rPr>
          <w:b/>
          <w:sz w:val="22"/>
          <w:szCs w:val="22"/>
        </w:rPr>
        <w:t>SINIF</w:t>
      </w:r>
      <w:r w:rsidRPr="00AC6C8C">
        <w:rPr>
          <w:b/>
          <w:sz w:val="22"/>
          <w:szCs w:val="22"/>
        </w:rPr>
        <w:t>LAR İÇİN HAFTALIK DERS ÇİZELGESİ</w:t>
      </w:r>
    </w:p>
    <w:p w14:paraId="4B213C73" w14:textId="77777777" w:rsidR="00047CC4" w:rsidRDefault="00047CC4" w:rsidP="001C5100">
      <w:pPr>
        <w:jc w:val="center"/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578"/>
        <w:gridCol w:w="1115"/>
        <w:gridCol w:w="1011"/>
        <w:gridCol w:w="1682"/>
        <w:gridCol w:w="1796"/>
      </w:tblGrid>
      <w:tr w:rsidR="006C7F35" w:rsidRPr="00DD57A8" w14:paraId="7E30884F" w14:textId="77777777" w:rsidTr="00E7511B">
        <w:trPr>
          <w:trHeight w:val="856"/>
          <w:jc w:val="center"/>
        </w:trPr>
        <w:tc>
          <w:tcPr>
            <w:tcW w:w="874" w:type="dxa"/>
            <w:vAlign w:val="center"/>
          </w:tcPr>
          <w:p w14:paraId="5518F313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GÜN</w:t>
            </w:r>
          </w:p>
          <w:p w14:paraId="3931FDF0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-------</w:t>
            </w:r>
          </w:p>
          <w:p w14:paraId="4DE7B87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D9C12EE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78F17AA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  <w:p w14:paraId="478BC17B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SALI</w:t>
            </w:r>
          </w:p>
          <w:p w14:paraId="578A54BD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0E1B451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1DCF8994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DDDB9DF" w14:textId="77777777" w:rsidR="006C7F35" w:rsidRPr="00DD57A8" w:rsidRDefault="006C7F35" w:rsidP="006C7F35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CUMA</w:t>
            </w:r>
          </w:p>
        </w:tc>
      </w:tr>
      <w:tr w:rsidR="00B901FA" w:rsidRPr="00DD57A8" w14:paraId="4A72EEC1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6EA38E9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00</w:t>
            </w:r>
          </w:p>
          <w:p w14:paraId="02960004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4F8B43DD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49B3FA" w14:textId="3D5724A3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BİL.LAB</w:t>
            </w:r>
            <w:r>
              <w:rPr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2D0FCA" w14:textId="4F43CE8A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0C4B03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04A85F16" w14:textId="0EA68DF5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EYZAJ ATÖLYES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54A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4A546F83" w14:textId="5FB61DF3" w:rsidR="00B901FA" w:rsidRPr="001C5100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 xml:space="preserve">+2) </w:t>
            </w:r>
            <w:r w:rsidRPr="00430A7E">
              <w:rPr>
                <w:b/>
                <w:bCs/>
                <w:sz w:val="18"/>
                <w:szCs w:val="18"/>
              </w:rPr>
              <w:t>D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46C7FD" w14:textId="349D56C1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0D40F22A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363E44A5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09:50</w:t>
            </w:r>
          </w:p>
          <w:p w14:paraId="0DDC4250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55E8BEC5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A403B4" w14:textId="056C555E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834FD" w14:textId="77575AD2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A097A5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7BB0796C" w14:textId="79E64BC9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1F7" w14:textId="0B64CCA6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 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36D2C6" w14:textId="502D0A10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4919D2D0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F96EF08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0:40</w:t>
            </w:r>
          </w:p>
          <w:p w14:paraId="2C5CBB1B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7C82D34C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29F2D" w14:textId="19D0089E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238F94" w14:textId="6D44308F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F65CBA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</w:t>
            </w:r>
          </w:p>
          <w:p w14:paraId="3C2929AD" w14:textId="1050050B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5D38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70EC6876" w14:textId="7B8822C4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>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70592D" w14:textId="6AE7EB04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7106995B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EB949A1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1:30</w:t>
            </w:r>
          </w:p>
          <w:p w14:paraId="254A9E0D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3A9E163D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800DE" w14:textId="6AC1879B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LGİSAYAR DESTEKLİ ÇİZİM </w:t>
            </w:r>
            <w:r w:rsidRPr="00DD57A8">
              <w:rPr>
                <w:sz w:val="18"/>
                <w:szCs w:val="18"/>
              </w:rPr>
              <w:t>(2+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C64BC5" w14:textId="6C07CAF8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D3B9AE" w14:textId="68DE36AF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UYGULAMARI II 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5FDD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BİTKİ TANIMA I</w:t>
            </w:r>
          </w:p>
          <w:p w14:paraId="7D5F6E48" w14:textId="57F76DD0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D-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16C168" w14:textId="7A42ABB0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5BC6F60D" w14:textId="77777777" w:rsidTr="00E7511B">
        <w:trPr>
          <w:trHeight w:val="497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25362B73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2:15</w:t>
            </w:r>
          </w:p>
          <w:p w14:paraId="2A2DAA21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4E4752D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3B701A3C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6AB564C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1A8E09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43C79C60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0C4A16FF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DA2F21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3:15</w:t>
            </w:r>
          </w:p>
          <w:p w14:paraId="1F4F0019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34C38358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928CA7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02AB9A9" w14:textId="5AC5C761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9190C5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12215DD1" w14:textId="2FA44335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TR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D2F8C5" w14:textId="6658641D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İŞ SAĞLIĞI VE GÜVENLİĞİ</w:t>
            </w:r>
            <w:r>
              <w:rPr>
                <w:sz w:val="16"/>
                <w:szCs w:val="16"/>
              </w:rPr>
              <w:t xml:space="preserve"> (2+0) D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1385ED" w14:textId="77777777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YABANCI DİL II</w:t>
            </w:r>
          </w:p>
          <w:p w14:paraId="6C059CBA" w14:textId="77777777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(2+0)*</w:t>
            </w:r>
          </w:p>
          <w:p w14:paraId="441A926F" w14:textId="2E5A7E49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90C" w14:textId="77777777" w:rsidR="00B901FA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5A8A02E9" w14:textId="6CE49526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9E8B11" w14:textId="3F9BDC11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3C50498F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160E605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05</w:t>
            </w:r>
          </w:p>
          <w:p w14:paraId="4D64F5D4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35379FB5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F6A67E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TÜRK DİLİ II</w:t>
            </w:r>
          </w:p>
          <w:p w14:paraId="5E5DEB0A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D18B45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540ED279" w14:textId="3B02C88B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5E9AC9" w14:textId="7B3D94EB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İŞ SAĞLIĞI VE GÜVENLİĞİ (2+0) D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228F85" w14:textId="77777777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YABANCI DİL II</w:t>
            </w:r>
          </w:p>
          <w:p w14:paraId="67E8B5AF" w14:textId="77777777" w:rsidR="00B901FA" w:rsidRPr="00E7511B" w:rsidRDefault="00B901FA" w:rsidP="00B901FA">
            <w:pPr>
              <w:jc w:val="center"/>
              <w:rPr>
                <w:sz w:val="16"/>
                <w:szCs w:val="16"/>
              </w:rPr>
            </w:pPr>
            <w:r w:rsidRPr="00E7511B">
              <w:rPr>
                <w:sz w:val="16"/>
                <w:szCs w:val="16"/>
              </w:rPr>
              <w:t>(2+0)*</w:t>
            </w:r>
          </w:p>
          <w:p w14:paraId="2C4D40F0" w14:textId="658EE8A4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E7511B">
              <w:rPr>
                <w:sz w:val="16"/>
                <w:szCs w:val="16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E1E" w14:textId="77777777" w:rsidR="00B901FA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2AC11453" w14:textId="1F963554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358586" w14:textId="1BCA7634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61305AAB" w14:textId="77777777" w:rsidTr="00E7511B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F22D1A8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4:55</w:t>
            </w:r>
          </w:p>
          <w:p w14:paraId="25D20AA7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05EF5C73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BA4898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677FDE7C" w14:textId="4B4FD43E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CB38EB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2F873123" w14:textId="0F41F6FD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844349" w14:textId="60EFB3C2" w:rsidR="00B901FA" w:rsidRPr="007D3A59" w:rsidRDefault="00B901FA" w:rsidP="00B901FA">
            <w:pPr>
              <w:jc w:val="center"/>
              <w:rPr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ÇOCUK HAKLARI VE AİLE EĞİTİMİ*</w:t>
            </w:r>
          </w:p>
          <w:p w14:paraId="48161020" w14:textId="57004AB2" w:rsidR="00B901FA" w:rsidRPr="007D3A59" w:rsidRDefault="00B901FA" w:rsidP="00B901FA">
            <w:pPr>
              <w:jc w:val="center"/>
              <w:rPr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(1+0)</w:t>
            </w:r>
          </w:p>
          <w:p w14:paraId="7074C961" w14:textId="11F6F1A4" w:rsidR="00B901FA" w:rsidRPr="00B36A4C" w:rsidRDefault="00B901FA" w:rsidP="00B901FA">
            <w:pPr>
              <w:jc w:val="center"/>
              <w:rPr>
                <w:color w:val="EE0000"/>
                <w:sz w:val="18"/>
                <w:szCs w:val="18"/>
              </w:rPr>
            </w:pPr>
            <w:r w:rsidRPr="007D3A59">
              <w:rPr>
                <w:sz w:val="18"/>
                <w:szCs w:val="18"/>
              </w:rPr>
              <w:t>ASENKRO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93A" w14:textId="77777777" w:rsidR="00B901FA" w:rsidRDefault="00B901FA" w:rsidP="00B90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İTKİ ÜRETİM TEKNİKLERİ </w:t>
            </w:r>
          </w:p>
          <w:p w14:paraId="029D18A1" w14:textId="70CD6981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C69AE0" w14:textId="0520CFD3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  <w:tr w:rsidR="00B901FA" w:rsidRPr="00DD57A8" w14:paraId="5C72F2F0" w14:textId="77777777" w:rsidTr="00E7511B">
        <w:trPr>
          <w:trHeight w:val="62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713340E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5:45</w:t>
            </w:r>
          </w:p>
          <w:p w14:paraId="56C0C012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</w:p>
          <w:p w14:paraId="3B955B37" w14:textId="77777777" w:rsidR="00B901FA" w:rsidRPr="00DD57A8" w:rsidRDefault="00B901FA" w:rsidP="00B901FA">
            <w:pPr>
              <w:jc w:val="center"/>
              <w:rPr>
                <w:b/>
                <w:sz w:val="18"/>
                <w:szCs w:val="18"/>
              </w:rPr>
            </w:pPr>
            <w:r w:rsidRPr="00DD57A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D91D4D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ATATÜRK İLKELERİ VE İNKILAP TARİHİ</w:t>
            </w:r>
          </w:p>
          <w:p w14:paraId="03460864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2+0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9FA056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PEYZAJ ÇİZİM TEKNİĞİ II</w:t>
            </w:r>
          </w:p>
          <w:p w14:paraId="30BC89B8" w14:textId="3AAA2ECE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  <w:r w:rsidRPr="00DD57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DD57A8">
              <w:rPr>
                <w:sz w:val="18"/>
                <w:szCs w:val="18"/>
              </w:rPr>
              <w:t>+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FC23D3" w14:textId="75AED9B4" w:rsidR="00B901FA" w:rsidRPr="00B36A4C" w:rsidRDefault="00B901FA" w:rsidP="00B901FA">
            <w:pPr>
              <w:jc w:val="center"/>
              <w:rPr>
                <w:color w:val="EE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72D" w14:textId="77777777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A6B4CC" w14:textId="294D9EA0" w:rsidR="00B901FA" w:rsidRPr="00DD57A8" w:rsidRDefault="00B901FA" w:rsidP="00B901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3E9DAB" w14:textId="77777777" w:rsidR="00520934" w:rsidRDefault="00520934">
      <w:pPr>
        <w:rPr>
          <w:sz w:val="16"/>
          <w:szCs w:val="16"/>
        </w:rPr>
      </w:pPr>
    </w:p>
    <w:p w14:paraId="480FA228" w14:textId="73F1F144" w:rsidR="00520934" w:rsidRPr="005C13EE" w:rsidRDefault="00B36A4C">
      <w:pPr>
        <w:rPr>
          <w:b/>
          <w:bCs/>
          <w:sz w:val="16"/>
          <w:szCs w:val="16"/>
        </w:rPr>
      </w:pPr>
      <w:r w:rsidRPr="00520934">
        <w:rPr>
          <w:b/>
          <w:bCs/>
          <w:sz w:val="16"/>
          <w:szCs w:val="16"/>
        </w:rPr>
        <w:t xml:space="preserve">YABANCI DİL II </w:t>
      </w:r>
      <w:r w:rsidR="005C13EE">
        <w:rPr>
          <w:b/>
          <w:bCs/>
          <w:sz w:val="16"/>
          <w:szCs w:val="16"/>
        </w:rPr>
        <w:t xml:space="preserve">(2+0) </w:t>
      </w:r>
      <w:r w:rsidRPr="00520934">
        <w:rPr>
          <w:b/>
          <w:bCs/>
          <w:sz w:val="16"/>
          <w:szCs w:val="16"/>
        </w:rPr>
        <w:t xml:space="preserve">ve ÇOCUK HAKLARI VE AİLE EĞİTİMİ </w:t>
      </w:r>
      <w:r w:rsidR="005C13EE">
        <w:rPr>
          <w:b/>
          <w:bCs/>
          <w:sz w:val="16"/>
          <w:szCs w:val="16"/>
        </w:rPr>
        <w:t xml:space="preserve">(1+0) </w:t>
      </w:r>
      <w:r w:rsidRPr="00520934">
        <w:rPr>
          <w:b/>
          <w:bCs/>
          <w:sz w:val="16"/>
          <w:szCs w:val="16"/>
        </w:rPr>
        <w:t xml:space="preserve">dersleri </w:t>
      </w:r>
      <w:proofErr w:type="spellStart"/>
      <w:r w:rsidR="005C13EE">
        <w:rPr>
          <w:b/>
          <w:bCs/>
          <w:sz w:val="16"/>
          <w:szCs w:val="16"/>
        </w:rPr>
        <w:t>Egeders</w:t>
      </w:r>
      <w:proofErr w:type="spellEnd"/>
      <w:r w:rsidR="005C13EE">
        <w:rPr>
          <w:b/>
          <w:bCs/>
          <w:sz w:val="16"/>
          <w:szCs w:val="16"/>
        </w:rPr>
        <w:t xml:space="preserve"> üzerinden </w:t>
      </w:r>
      <w:r w:rsidRPr="00520934">
        <w:rPr>
          <w:b/>
          <w:bCs/>
          <w:sz w:val="16"/>
          <w:szCs w:val="16"/>
        </w:rPr>
        <w:t>ase</w:t>
      </w:r>
      <w:r w:rsidR="005E333D" w:rsidRPr="00520934">
        <w:rPr>
          <w:b/>
          <w:bCs/>
          <w:sz w:val="16"/>
          <w:szCs w:val="16"/>
        </w:rPr>
        <w:t>n</w:t>
      </w:r>
      <w:r w:rsidRPr="00520934">
        <w:rPr>
          <w:b/>
          <w:bCs/>
          <w:sz w:val="16"/>
          <w:szCs w:val="16"/>
        </w:rPr>
        <w:t xml:space="preserve">kron olarak çevrimiçi </w:t>
      </w:r>
      <w:r w:rsidR="005C13EE">
        <w:rPr>
          <w:b/>
          <w:bCs/>
          <w:sz w:val="16"/>
          <w:szCs w:val="16"/>
        </w:rPr>
        <w:t>yapılacaktır.</w:t>
      </w:r>
    </w:p>
    <w:p w14:paraId="3B9004EA" w14:textId="77777777" w:rsidR="00520934" w:rsidRPr="00B36A4C" w:rsidRDefault="00520934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27"/>
        <w:gridCol w:w="942"/>
        <w:gridCol w:w="4395"/>
      </w:tblGrid>
      <w:tr w:rsidR="00813F71" w:rsidRPr="00072113" w14:paraId="40E4E06C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F462459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KODU</w:t>
            </w:r>
          </w:p>
        </w:tc>
        <w:tc>
          <w:tcPr>
            <w:tcW w:w="3027" w:type="dxa"/>
            <w:vAlign w:val="center"/>
          </w:tcPr>
          <w:p w14:paraId="00ED45D3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N ADI</w:t>
            </w:r>
          </w:p>
        </w:tc>
        <w:tc>
          <w:tcPr>
            <w:tcW w:w="942" w:type="dxa"/>
            <w:vAlign w:val="center"/>
          </w:tcPr>
          <w:p w14:paraId="299C5AD0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E54A904" w14:textId="77777777" w:rsidR="00813F71" w:rsidRPr="00072113" w:rsidRDefault="00813F71" w:rsidP="00813F71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DERSİ VEREN ÖĞRETİM ELEMANI</w:t>
            </w:r>
          </w:p>
        </w:tc>
      </w:tr>
      <w:tr w:rsidR="00813F71" w:rsidRPr="00072113" w14:paraId="40B10D79" w14:textId="77777777" w:rsidTr="00813F71">
        <w:trPr>
          <w:trHeight w:val="340"/>
        </w:trPr>
        <w:tc>
          <w:tcPr>
            <w:tcW w:w="1560" w:type="dxa"/>
          </w:tcPr>
          <w:p w14:paraId="278268ED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4 2014</w:t>
            </w:r>
          </w:p>
        </w:tc>
        <w:tc>
          <w:tcPr>
            <w:tcW w:w="3027" w:type="dxa"/>
            <w:vAlign w:val="center"/>
          </w:tcPr>
          <w:p w14:paraId="51000FD5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UYGULAMARI II</w:t>
            </w:r>
          </w:p>
        </w:tc>
        <w:tc>
          <w:tcPr>
            <w:tcW w:w="942" w:type="dxa"/>
            <w:vAlign w:val="center"/>
          </w:tcPr>
          <w:p w14:paraId="0A6C4004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5E08090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r w:rsidRPr="005D5E71">
              <w:rPr>
                <w:sz w:val="16"/>
                <w:szCs w:val="16"/>
              </w:rPr>
              <w:t>Öğr.Gör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813F71" w:rsidRPr="00072113" w14:paraId="3329295F" w14:textId="77777777" w:rsidTr="00813F71">
        <w:trPr>
          <w:trHeight w:val="340"/>
        </w:trPr>
        <w:tc>
          <w:tcPr>
            <w:tcW w:w="1560" w:type="dxa"/>
          </w:tcPr>
          <w:p w14:paraId="635EA9DB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2 2009</w:t>
            </w:r>
          </w:p>
        </w:tc>
        <w:tc>
          <w:tcPr>
            <w:tcW w:w="3027" w:type="dxa"/>
            <w:vAlign w:val="center"/>
          </w:tcPr>
          <w:p w14:paraId="41A71AAA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TÜRK DİLİ II</w:t>
            </w:r>
          </w:p>
        </w:tc>
        <w:tc>
          <w:tcPr>
            <w:tcW w:w="942" w:type="dxa"/>
          </w:tcPr>
          <w:p w14:paraId="42B6B902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6E465FA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Erdinç ŞENGEL</w:t>
            </w:r>
          </w:p>
        </w:tc>
      </w:tr>
      <w:tr w:rsidR="00813F71" w:rsidRPr="00072113" w14:paraId="4BBFF665" w14:textId="77777777" w:rsidTr="00813F71">
        <w:trPr>
          <w:trHeight w:val="340"/>
        </w:trPr>
        <w:tc>
          <w:tcPr>
            <w:tcW w:w="1560" w:type="dxa"/>
          </w:tcPr>
          <w:p w14:paraId="4D24FD99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4 2009</w:t>
            </w:r>
          </w:p>
        </w:tc>
        <w:tc>
          <w:tcPr>
            <w:tcW w:w="3027" w:type="dxa"/>
            <w:vAlign w:val="center"/>
          </w:tcPr>
          <w:p w14:paraId="1F21B97D" w14:textId="77777777" w:rsidR="00813F71" w:rsidRPr="00072113" w:rsidRDefault="00813F71" w:rsidP="00813F71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ATATÜRK İLKELERİ VE İNKILAP TARİHİ</w:t>
            </w:r>
          </w:p>
        </w:tc>
        <w:tc>
          <w:tcPr>
            <w:tcW w:w="942" w:type="dxa"/>
          </w:tcPr>
          <w:p w14:paraId="6BD5C141" w14:textId="77777777" w:rsidR="00813F71" w:rsidRPr="00072113" w:rsidRDefault="00813F71" w:rsidP="001C5100">
            <w:pPr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0263DA72" w14:textId="77777777" w:rsidR="00813F71" w:rsidRPr="00072113" w:rsidRDefault="005D5E71" w:rsidP="006D7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 Cansever TANRIVERDİ</w:t>
            </w:r>
          </w:p>
        </w:tc>
      </w:tr>
      <w:tr w:rsidR="00813F71" w:rsidRPr="00072113" w14:paraId="61DB29F2" w14:textId="77777777" w:rsidTr="00813F71">
        <w:trPr>
          <w:trHeight w:val="340"/>
        </w:trPr>
        <w:tc>
          <w:tcPr>
            <w:tcW w:w="1560" w:type="dxa"/>
          </w:tcPr>
          <w:p w14:paraId="1E5C5644" w14:textId="77777777" w:rsidR="00813F71" w:rsidRPr="00072113" w:rsidRDefault="00DF5383" w:rsidP="00206EBA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0 2012</w:t>
            </w:r>
          </w:p>
        </w:tc>
        <w:tc>
          <w:tcPr>
            <w:tcW w:w="3027" w:type="dxa"/>
            <w:vAlign w:val="center"/>
          </w:tcPr>
          <w:p w14:paraId="57662374" w14:textId="77777777" w:rsidR="00813F71" w:rsidRPr="00072113" w:rsidRDefault="00DD57A8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PEYZAJ ÇİZİM TEKNİĞİ II</w:t>
            </w:r>
          </w:p>
        </w:tc>
        <w:tc>
          <w:tcPr>
            <w:tcW w:w="942" w:type="dxa"/>
            <w:vAlign w:val="center"/>
          </w:tcPr>
          <w:p w14:paraId="046AEE30" w14:textId="7EA68777" w:rsidR="00813F71" w:rsidRPr="00072113" w:rsidRDefault="008E65E1" w:rsidP="001C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13F71" w:rsidRPr="00072113">
              <w:rPr>
                <w:sz w:val="16"/>
                <w:szCs w:val="16"/>
              </w:rPr>
              <w:t>+</w:t>
            </w:r>
            <w:r w:rsidR="00DD57A8" w:rsidRPr="00072113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14:paraId="15406123" w14:textId="77777777" w:rsidR="00813F71" w:rsidRPr="00072113" w:rsidRDefault="00135851" w:rsidP="006D7DE1">
            <w:pPr>
              <w:rPr>
                <w:sz w:val="16"/>
                <w:szCs w:val="16"/>
              </w:rPr>
            </w:pPr>
            <w:proofErr w:type="spellStart"/>
            <w:r w:rsidRPr="005D5E71">
              <w:rPr>
                <w:sz w:val="16"/>
                <w:szCs w:val="16"/>
              </w:rPr>
              <w:t>Öğr.Gör</w:t>
            </w:r>
            <w:proofErr w:type="spellEnd"/>
            <w:r w:rsidRPr="005D5E71">
              <w:rPr>
                <w:sz w:val="16"/>
                <w:szCs w:val="16"/>
              </w:rPr>
              <w:t>. Melda KÖSE</w:t>
            </w:r>
          </w:p>
        </w:tc>
      </w:tr>
      <w:tr w:rsidR="00813F71" w:rsidRPr="00072113" w14:paraId="2446638E" w14:textId="77777777" w:rsidTr="00813F71">
        <w:trPr>
          <w:trHeight w:val="340"/>
        </w:trPr>
        <w:tc>
          <w:tcPr>
            <w:tcW w:w="1560" w:type="dxa"/>
          </w:tcPr>
          <w:p w14:paraId="2FE50587" w14:textId="3C68B626" w:rsidR="00813F71" w:rsidRPr="00072113" w:rsidRDefault="00813F71" w:rsidP="00206EBA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  <w:vAlign w:val="center"/>
          </w:tcPr>
          <w:p w14:paraId="0011D301" w14:textId="72562C72" w:rsidR="00813F71" w:rsidRPr="00072113" w:rsidRDefault="005E333D" w:rsidP="001C5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942" w:type="dxa"/>
            <w:vAlign w:val="center"/>
          </w:tcPr>
          <w:p w14:paraId="46D8815D" w14:textId="2746E75E" w:rsidR="00813F71" w:rsidRPr="00072113" w:rsidRDefault="005E333D" w:rsidP="001C51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57A8" w:rsidRPr="00072113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95" w:type="dxa"/>
            <w:vAlign w:val="center"/>
          </w:tcPr>
          <w:p w14:paraId="7AE7A8DF" w14:textId="5F4B285B" w:rsidR="00813F71" w:rsidRPr="00072113" w:rsidRDefault="00520934" w:rsidP="006D7DE1">
            <w:pPr>
              <w:rPr>
                <w:sz w:val="16"/>
                <w:szCs w:val="16"/>
              </w:rPr>
            </w:pPr>
            <w:proofErr w:type="spellStart"/>
            <w:r w:rsidRPr="005D5E71">
              <w:rPr>
                <w:sz w:val="16"/>
                <w:szCs w:val="16"/>
              </w:rPr>
              <w:t>Öğr.Gör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Ertuğrul BALEKOĞLU</w:t>
            </w:r>
          </w:p>
        </w:tc>
      </w:tr>
      <w:tr w:rsidR="00813F71" w:rsidRPr="00072113" w14:paraId="67581236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B6611D5" w14:textId="77777777" w:rsidR="00813F71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32 2014</w:t>
            </w:r>
          </w:p>
        </w:tc>
        <w:tc>
          <w:tcPr>
            <w:tcW w:w="3027" w:type="dxa"/>
            <w:vAlign w:val="center"/>
          </w:tcPr>
          <w:p w14:paraId="55C6EAA6" w14:textId="77777777" w:rsidR="00813F71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 xml:space="preserve">BİTKİ ÜRETİM TEKNİKLERİ </w:t>
            </w:r>
          </w:p>
        </w:tc>
        <w:tc>
          <w:tcPr>
            <w:tcW w:w="942" w:type="dxa"/>
            <w:vAlign w:val="center"/>
          </w:tcPr>
          <w:p w14:paraId="4B24CD14" w14:textId="77777777" w:rsidR="00813F71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5DDC4BE2" w14:textId="3A7881A1" w:rsidR="00813F71" w:rsidRPr="00072113" w:rsidRDefault="00A71E57" w:rsidP="005D5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Pr="00C76156">
              <w:rPr>
                <w:sz w:val="16"/>
                <w:szCs w:val="16"/>
              </w:rPr>
              <w:t>Ali SALMAN</w:t>
            </w:r>
          </w:p>
        </w:tc>
      </w:tr>
      <w:tr w:rsidR="001C5100" w:rsidRPr="00072113" w14:paraId="1D59B011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38BF9E26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096 2012</w:t>
            </w:r>
          </w:p>
        </w:tc>
        <w:tc>
          <w:tcPr>
            <w:tcW w:w="3027" w:type="dxa"/>
            <w:vAlign w:val="center"/>
          </w:tcPr>
          <w:p w14:paraId="2A22ED4D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YABANCI DİL II</w:t>
            </w:r>
          </w:p>
        </w:tc>
        <w:tc>
          <w:tcPr>
            <w:tcW w:w="942" w:type="dxa"/>
            <w:vAlign w:val="center"/>
          </w:tcPr>
          <w:p w14:paraId="18F6601E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3ED21AC4" w14:textId="70EDF903" w:rsidR="001C5100" w:rsidRPr="00072113" w:rsidRDefault="005D5E71" w:rsidP="005D5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.</w:t>
            </w:r>
            <w:r w:rsidR="000814F1">
              <w:rPr>
                <w:sz w:val="16"/>
                <w:szCs w:val="16"/>
              </w:rPr>
              <w:t xml:space="preserve"> Ayhan GEDİKBAŞ</w:t>
            </w:r>
          </w:p>
        </w:tc>
      </w:tr>
      <w:tr w:rsidR="001C5100" w:rsidRPr="00072113" w14:paraId="77724AAE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814B532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28 2012</w:t>
            </w:r>
          </w:p>
        </w:tc>
        <w:tc>
          <w:tcPr>
            <w:tcW w:w="3027" w:type="dxa"/>
            <w:vAlign w:val="center"/>
          </w:tcPr>
          <w:p w14:paraId="7D782E81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TKİ TANIMA I</w:t>
            </w:r>
          </w:p>
        </w:tc>
        <w:tc>
          <w:tcPr>
            <w:tcW w:w="942" w:type="dxa"/>
            <w:vAlign w:val="center"/>
          </w:tcPr>
          <w:p w14:paraId="069D07EC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5145A25A" w14:textId="77777777" w:rsidR="001C5100" w:rsidRPr="00072113" w:rsidRDefault="00135851" w:rsidP="005D5E71">
            <w:pPr>
              <w:rPr>
                <w:sz w:val="16"/>
                <w:szCs w:val="16"/>
              </w:rPr>
            </w:pPr>
            <w:proofErr w:type="spellStart"/>
            <w:r w:rsidRPr="005D5E71">
              <w:rPr>
                <w:sz w:val="16"/>
                <w:szCs w:val="16"/>
              </w:rPr>
              <w:t>Öğr.Gör.Dr</w:t>
            </w:r>
            <w:proofErr w:type="spellEnd"/>
            <w:r w:rsidRPr="005D5E71">
              <w:rPr>
                <w:sz w:val="16"/>
                <w:szCs w:val="16"/>
              </w:rPr>
              <w:t>.</w:t>
            </w:r>
            <w:r w:rsidR="005D5E71"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>Meltem Yağmur WALLACE</w:t>
            </w:r>
          </w:p>
        </w:tc>
      </w:tr>
      <w:tr w:rsidR="001C5100" w:rsidRPr="00072113" w14:paraId="38D17047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76A7FC4E" w14:textId="77777777" w:rsidR="001C5100" w:rsidRPr="00206EBA" w:rsidRDefault="00DF5383" w:rsidP="006D7DE1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111 2012</w:t>
            </w:r>
          </w:p>
        </w:tc>
        <w:tc>
          <w:tcPr>
            <w:tcW w:w="3027" w:type="dxa"/>
            <w:vAlign w:val="center"/>
          </w:tcPr>
          <w:p w14:paraId="2587295C" w14:textId="77777777" w:rsidR="001C5100" w:rsidRPr="00072113" w:rsidRDefault="001C5100" w:rsidP="001C5100">
            <w:pPr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BİLGİSAYAR DESTEKLİ ÇİZİM</w:t>
            </w:r>
          </w:p>
        </w:tc>
        <w:tc>
          <w:tcPr>
            <w:tcW w:w="942" w:type="dxa"/>
            <w:vAlign w:val="center"/>
          </w:tcPr>
          <w:p w14:paraId="4D4A6CFD" w14:textId="77777777" w:rsidR="001C5100" w:rsidRPr="00072113" w:rsidRDefault="001C5100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072113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3B43F316" w14:textId="0B913D63" w:rsidR="001C5100" w:rsidRPr="00072113" w:rsidRDefault="00A71E57" w:rsidP="005D5E7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135851" w:rsidRPr="005D5E71">
              <w:rPr>
                <w:sz w:val="16"/>
                <w:szCs w:val="16"/>
              </w:rPr>
              <w:t>Dr. Handan ÇAKAR</w:t>
            </w:r>
          </w:p>
        </w:tc>
      </w:tr>
      <w:tr w:rsidR="008E65E1" w:rsidRPr="00072113" w14:paraId="6D7C2FC5" w14:textId="77777777" w:rsidTr="00813F71">
        <w:trPr>
          <w:trHeight w:val="340"/>
        </w:trPr>
        <w:tc>
          <w:tcPr>
            <w:tcW w:w="1560" w:type="dxa"/>
            <w:vAlign w:val="center"/>
          </w:tcPr>
          <w:p w14:paraId="6914FDF7" w14:textId="47A66CCE" w:rsidR="008E65E1" w:rsidRPr="00206EBA" w:rsidRDefault="00160B2D" w:rsidP="006D7DE1">
            <w:pPr>
              <w:rPr>
                <w:sz w:val="16"/>
                <w:szCs w:val="16"/>
              </w:rPr>
            </w:pPr>
            <w:r w:rsidRPr="00160B2D">
              <w:rPr>
                <w:sz w:val="16"/>
                <w:szCs w:val="16"/>
              </w:rPr>
              <w:t>CHA001</w:t>
            </w:r>
          </w:p>
        </w:tc>
        <w:tc>
          <w:tcPr>
            <w:tcW w:w="3027" w:type="dxa"/>
            <w:vAlign w:val="center"/>
          </w:tcPr>
          <w:p w14:paraId="655FDF72" w14:textId="36204A83" w:rsidR="008E65E1" w:rsidRPr="00072113" w:rsidRDefault="008E65E1" w:rsidP="001C5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HAKLARI VE AİLE</w:t>
            </w:r>
            <w:r w:rsidR="00160B2D">
              <w:rPr>
                <w:sz w:val="16"/>
                <w:szCs w:val="16"/>
              </w:rPr>
              <w:t xml:space="preserve"> EĞİTİMİ</w:t>
            </w:r>
          </w:p>
        </w:tc>
        <w:tc>
          <w:tcPr>
            <w:tcW w:w="942" w:type="dxa"/>
            <w:vAlign w:val="center"/>
          </w:tcPr>
          <w:p w14:paraId="2A0BF5C7" w14:textId="2F32D175" w:rsidR="008E65E1" w:rsidRPr="00072113" w:rsidRDefault="008E65E1" w:rsidP="001C5100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4395" w:type="dxa"/>
            <w:vAlign w:val="center"/>
          </w:tcPr>
          <w:p w14:paraId="27E09335" w14:textId="7AC5058E" w:rsidR="008E65E1" w:rsidRPr="005D5E71" w:rsidRDefault="00BE00FA" w:rsidP="005D5E71">
            <w:pPr>
              <w:rPr>
                <w:sz w:val="16"/>
                <w:szCs w:val="16"/>
              </w:rPr>
            </w:pPr>
            <w:proofErr w:type="spellStart"/>
            <w:r w:rsidRPr="005D5E71">
              <w:rPr>
                <w:sz w:val="16"/>
                <w:szCs w:val="16"/>
              </w:rPr>
              <w:t>Öğr.Gör</w:t>
            </w:r>
            <w:proofErr w:type="spellEnd"/>
            <w:r w:rsidRPr="005D5E71">
              <w:rPr>
                <w:sz w:val="16"/>
                <w:szCs w:val="16"/>
              </w:rPr>
              <w:t>. Melda KÖSE</w:t>
            </w:r>
          </w:p>
        </w:tc>
      </w:tr>
    </w:tbl>
    <w:p w14:paraId="56902D16" w14:textId="77777777" w:rsidR="00072113" w:rsidRPr="00AC6C8C" w:rsidRDefault="00072113" w:rsidP="000A051A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lastRenderedPageBreak/>
        <w:t>EGE ÜNİVERSİTESİ BAYINDIR MESLEKYÜKSEKOKULU</w:t>
      </w:r>
    </w:p>
    <w:p w14:paraId="741E8E90" w14:textId="3A27EEFF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02</w:t>
      </w:r>
      <w:r w:rsidR="007B6668">
        <w:rPr>
          <w:b/>
          <w:sz w:val="22"/>
          <w:szCs w:val="22"/>
        </w:rPr>
        <w:t>5</w:t>
      </w:r>
      <w:r w:rsidRPr="00AC6C8C">
        <w:rPr>
          <w:b/>
          <w:sz w:val="22"/>
          <w:szCs w:val="22"/>
        </w:rPr>
        <w:t xml:space="preserve"> - 202</w:t>
      </w:r>
      <w:r w:rsidR="007B6668">
        <w:rPr>
          <w:b/>
          <w:sz w:val="22"/>
          <w:szCs w:val="22"/>
        </w:rPr>
        <w:t>6</w:t>
      </w:r>
      <w:r w:rsidRPr="00AC6C8C">
        <w:rPr>
          <w:b/>
          <w:sz w:val="22"/>
          <w:szCs w:val="22"/>
        </w:rPr>
        <w:t xml:space="preserve"> EĞİTİM VE ÖĞRETİM YILI BAHAR DÖNEMİ</w:t>
      </w:r>
      <w:r w:rsidR="00AC6C8C" w:rsidRPr="00AC6C8C">
        <w:rPr>
          <w:b/>
          <w:sz w:val="22"/>
          <w:szCs w:val="22"/>
        </w:rPr>
        <w:t xml:space="preserve"> </w:t>
      </w:r>
    </w:p>
    <w:p w14:paraId="535027E4" w14:textId="77777777" w:rsidR="00AC6C8C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PEYZAJ VE SÜS BİTKİLERİ YETİŞTİRİCİLİĞİ PROGRAMI</w:t>
      </w:r>
      <w:r w:rsidR="00AC6C8C" w:rsidRPr="00AC6C8C">
        <w:rPr>
          <w:b/>
          <w:sz w:val="22"/>
          <w:szCs w:val="22"/>
        </w:rPr>
        <w:t xml:space="preserve"> </w:t>
      </w:r>
    </w:p>
    <w:p w14:paraId="45174027" w14:textId="77777777" w:rsidR="00072113" w:rsidRPr="00AC6C8C" w:rsidRDefault="00072113" w:rsidP="00AC6C8C">
      <w:pPr>
        <w:jc w:val="center"/>
        <w:rPr>
          <w:b/>
          <w:sz w:val="22"/>
          <w:szCs w:val="22"/>
        </w:rPr>
      </w:pPr>
      <w:r w:rsidRPr="00AC6C8C">
        <w:rPr>
          <w:b/>
          <w:sz w:val="22"/>
          <w:szCs w:val="22"/>
        </w:rPr>
        <w:t>2.SINIFLAR İÇİN HAFTALIK DERS ÇİZELGESİ</w:t>
      </w:r>
    </w:p>
    <w:p w14:paraId="2804E858" w14:textId="77777777" w:rsidR="007761D2" w:rsidRDefault="007761D2"/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796"/>
        <w:gridCol w:w="1795"/>
        <w:gridCol w:w="1796"/>
        <w:gridCol w:w="1795"/>
        <w:gridCol w:w="1796"/>
      </w:tblGrid>
      <w:tr w:rsidR="006A0C70" w:rsidRPr="009C1AF5" w14:paraId="67D546A2" w14:textId="77777777" w:rsidTr="006D7DE1">
        <w:trPr>
          <w:trHeight w:val="856"/>
          <w:jc w:val="center"/>
        </w:trPr>
        <w:tc>
          <w:tcPr>
            <w:tcW w:w="874" w:type="dxa"/>
            <w:vAlign w:val="center"/>
          </w:tcPr>
          <w:p w14:paraId="5F523914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GÜN</w:t>
            </w:r>
          </w:p>
          <w:p w14:paraId="7064AE8C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-------</w:t>
            </w:r>
          </w:p>
          <w:p w14:paraId="61891B7B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3F029CE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F80A1CD" w14:textId="77777777" w:rsidR="006A0C70" w:rsidRPr="009C1AF5" w:rsidRDefault="006A0C70" w:rsidP="006A0C70">
            <w:pPr>
              <w:jc w:val="center"/>
              <w:rPr>
                <w:b/>
              </w:rPr>
            </w:pPr>
          </w:p>
          <w:p w14:paraId="54CBE068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SALI</w:t>
            </w:r>
          </w:p>
          <w:p w14:paraId="2C6CD2B2" w14:textId="77777777" w:rsidR="006A0C70" w:rsidRPr="009C1AF5" w:rsidRDefault="006A0C70" w:rsidP="006A0C70">
            <w:pPr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5DBB321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873E93B" w14:textId="77777777" w:rsidR="006A0C70" w:rsidRPr="009C1AF5" w:rsidRDefault="006A0C70" w:rsidP="006A0C70">
            <w:pPr>
              <w:jc w:val="center"/>
              <w:rPr>
                <w:b/>
              </w:rPr>
            </w:pPr>
            <w:r w:rsidRPr="009C1AF5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51C75A05" w14:textId="0013EEDE" w:rsidR="006A0C70" w:rsidRPr="009C1AF5" w:rsidRDefault="006A0C70" w:rsidP="006A0C70">
            <w:pPr>
              <w:jc w:val="center"/>
              <w:rPr>
                <w:b/>
              </w:rPr>
            </w:pPr>
          </w:p>
        </w:tc>
      </w:tr>
      <w:tr w:rsidR="00797FB3" w:rsidRPr="009C1AF5" w14:paraId="415ED92E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C03A65D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00</w:t>
            </w:r>
          </w:p>
          <w:p w14:paraId="3312451B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</w:p>
          <w:p w14:paraId="5EF1F872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A78E49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1F5BB097" w14:textId="0A0A7411" w:rsidR="00797FB3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241B6" w14:textId="79B30D58" w:rsidR="00797FB3" w:rsidRPr="00072113" w:rsidRDefault="00797FB3" w:rsidP="00797FB3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AKET TEKNİĞİ (2+2)</w:t>
            </w:r>
            <w:r>
              <w:rPr>
                <w:sz w:val="18"/>
                <w:szCs w:val="18"/>
              </w:rPr>
              <w:t xml:space="preserve"> </w:t>
            </w:r>
            <w:r w:rsidRPr="00430A7E">
              <w:rPr>
                <w:b/>
                <w:bCs/>
                <w:sz w:val="18"/>
                <w:szCs w:val="18"/>
              </w:rPr>
              <w:t>TR</w:t>
            </w:r>
            <w:r w:rsidR="00B8785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EFA714" w14:textId="2965BCCE" w:rsidR="00797FB3" w:rsidRPr="00072113" w:rsidRDefault="0003320E" w:rsidP="0079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="0027681E">
              <w:rPr>
                <w:b/>
                <w:bCs/>
                <w:sz w:val="18"/>
                <w:szCs w:val="18"/>
              </w:rPr>
              <w:t>TR</w:t>
            </w:r>
            <w:r w:rsidRPr="003C4F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30C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08E97A71" w14:textId="18794917" w:rsidR="00797FB3" w:rsidRPr="00072113" w:rsidRDefault="00F730E7" w:rsidP="00F730E7">
            <w:pPr>
              <w:jc w:val="center"/>
              <w:rPr>
                <w:strike/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Pr="000A051A">
              <w:rPr>
                <w:b/>
                <w:bCs/>
                <w:sz w:val="18"/>
                <w:szCs w:val="18"/>
              </w:rPr>
              <w:t>D</w:t>
            </w:r>
            <w:r w:rsidR="002F0255" w:rsidRPr="000A051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B022B" w14:textId="3BE04E75" w:rsidR="00797FB3" w:rsidRPr="00072113" w:rsidRDefault="00B36A4C" w:rsidP="00797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UYGULAMALARI IV </w:t>
            </w:r>
            <w:r w:rsidRPr="000721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</w:t>
            </w:r>
            <w:r w:rsidRPr="0007211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</w:t>
            </w:r>
            <w:r w:rsidRPr="0007211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97FB3" w:rsidRPr="009C1AF5" w14:paraId="495C6ECF" w14:textId="77777777" w:rsidTr="00072113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EBE7DF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</w:t>
            </w:r>
            <w:r w:rsidRPr="00CB6FC8">
              <w:rPr>
                <w:b/>
                <w:sz w:val="22"/>
                <w:szCs w:val="22"/>
              </w:rPr>
              <w:t>50</w:t>
            </w:r>
          </w:p>
          <w:p w14:paraId="1CF38CC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</w:p>
          <w:p w14:paraId="466C8788" w14:textId="77777777" w:rsidR="00797FB3" w:rsidRPr="00CB6FC8" w:rsidRDefault="00797FB3" w:rsidP="00797F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932550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0AB73A73" w14:textId="780B1FA9" w:rsidR="00797FB3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49F2A5" w14:textId="77777777" w:rsidR="00797FB3" w:rsidRDefault="00797FB3" w:rsidP="00797FB3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EE6581" w14:textId="13B6BA2A" w:rsidR="00797FB3" w:rsidRDefault="0003320E" w:rsidP="003C4FE4">
            <w:pPr>
              <w:jc w:val="center"/>
            </w:pPr>
            <w:r>
              <w:rPr>
                <w:sz w:val="18"/>
                <w:szCs w:val="18"/>
              </w:rPr>
              <w:t xml:space="preserve">KEŞİF VE METRAJ </w:t>
            </w:r>
            <w:r w:rsidRPr="00072113">
              <w:rPr>
                <w:sz w:val="18"/>
                <w:szCs w:val="18"/>
              </w:rPr>
              <w:t>(2+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8C4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29B8DD3B" w14:textId="325C50E4" w:rsidR="00797FB3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0BF255" w14:textId="31676E64" w:rsidR="00797FB3" w:rsidRPr="00072113" w:rsidRDefault="00B36A4C" w:rsidP="00797FB3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3431FFC2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A13E36C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</w:t>
            </w:r>
            <w:r w:rsidRPr="00CB6FC8">
              <w:rPr>
                <w:b/>
                <w:sz w:val="22"/>
                <w:szCs w:val="22"/>
              </w:rPr>
              <w:t>40</w:t>
            </w:r>
          </w:p>
          <w:p w14:paraId="68089979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2CF49EE2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67214D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30AA9C7E" w14:textId="5675823B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4255B5" w14:textId="77777777" w:rsidR="00B36A4C" w:rsidRDefault="00B36A4C" w:rsidP="00B36A4C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DEC29E" w14:textId="1B83F8D1" w:rsidR="00B36A4C" w:rsidRDefault="0003320E" w:rsidP="00B36A4C">
            <w:pPr>
              <w:jc w:val="center"/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</w:t>
            </w:r>
            <w:r w:rsidR="0027681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6AA" w14:textId="77777777" w:rsidR="00F730E7" w:rsidRPr="00072113" w:rsidRDefault="00F730E7" w:rsidP="00F730E7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MEVSİMLİK VE ÖRTÜ BİTKİLERİ</w:t>
            </w:r>
          </w:p>
          <w:p w14:paraId="77DCF446" w14:textId="55E526BC" w:rsidR="00B36A4C" w:rsidRDefault="00F730E7" w:rsidP="00F730E7">
            <w:pPr>
              <w:jc w:val="center"/>
            </w:pP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940934" w14:textId="574AA7A5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53A133A1" w14:textId="77777777" w:rsidTr="00A82370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D2D96A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</w:t>
            </w:r>
            <w:r w:rsidRPr="00CB6FC8">
              <w:rPr>
                <w:b/>
                <w:sz w:val="22"/>
                <w:szCs w:val="22"/>
              </w:rPr>
              <w:t>30</w:t>
            </w:r>
          </w:p>
          <w:p w14:paraId="58F99B6C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7ACC69C1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FE4772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RÖLEVE VE APLİKASYON</w:t>
            </w:r>
          </w:p>
          <w:p w14:paraId="5B625923" w14:textId="6807D0BB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072113">
              <w:rPr>
                <w:sz w:val="18"/>
                <w:szCs w:val="18"/>
              </w:rPr>
              <w:t>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027B90" w14:textId="77777777" w:rsidR="00B36A4C" w:rsidRDefault="00B36A4C" w:rsidP="00B36A4C">
            <w:pPr>
              <w:jc w:val="center"/>
            </w:pPr>
            <w:r w:rsidRPr="00BA1C9E">
              <w:rPr>
                <w:sz w:val="18"/>
                <w:szCs w:val="18"/>
              </w:rPr>
              <w:t>MAKET TEKNİĞİ (2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4B3A12" w14:textId="4D2378CE" w:rsidR="00B36A4C" w:rsidRDefault="0003320E" w:rsidP="00B36A4C">
            <w:pPr>
              <w:jc w:val="center"/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C0EC" w14:textId="019F8F4A" w:rsidR="00B36A4C" w:rsidRDefault="00B36A4C" w:rsidP="00B36A4C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98E54B" w14:textId="12F7343E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E95A01">
              <w:rPr>
                <w:sz w:val="18"/>
                <w:szCs w:val="18"/>
              </w:rPr>
              <w:t>PEYZAJ UYGULAMALARI IV (0+4)</w:t>
            </w:r>
          </w:p>
        </w:tc>
      </w:tr>
      <w:tr w:rsidR="00B36A4C" w:rsidRPr="009C1AF5" w14:paraId="59E09B74" w14:textId="77777777" w:rsidTr="00017ADF">
        <w:trPr>
          <w:trHeight w:val="614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A4688F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2F0177FF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66654CAC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573B56EC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1A827FEB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B72083B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99999"/>
            <w:vAlign w:val="center"/>
          </w:tcPr>
          <w:p w14:paraId="00B27935" w14:textId="77777777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</w:tr>
      <w:tr w:rsidR="00B36A4C" w:rsidRPr="009C1AF5" w14:paraId="05672EB1" w14:textId="77777777" w:rsidTr="006D7DE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8B889A3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Pr="00CB6FC8">
              <w:rPr>
                <w:b/>
                <w:sz w:val="22"/>
                <w:szCs w:val="22"/>
              </w:rPr>
              <w:t>15</w:t>
            </w:r>
          </w:p>
          <w:p w14:paraId="7A84DEA5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565E5521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158CFF" w14:textId="457DD502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RAK BİLGİSİ VE GÜBRELEME </w:t>
            </w:r>
            <w:r w:rsidRPr="00BA1C9E">
              <w:rPr>
                <w:sz w:val="18"/>
                <w:szCs w:val="18"/>
              </w:rPr>
              <w:t>(2+2)</w:t>
            </w:r>
            <w:r>
              <w:rPr>
                <w:sz w:val="18"/>
                <w:szCs w:val="18"/>
              </w:rPr>
              <w:t xml:space="preserve"> </w:t>
            </w:r>
            <w:r w:rsidRPr="000A051A">
              <w:rPr>
                <w:b/>
                <w:bCs/>
                <w:sz w:val="18"/>
                <w:szCs w:val="18"/>
              </w:rPr>
              <w:t>D</w:t>
            </w:r>
            <w:r w:rsidR="002F0255" w:rsidRPr="000A051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CEF6AA" w14:textId="4C5C22B5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 HAZIRLAMA VE YÖNETİMİ </w:t>
            </w:r>
            <w:r w:rsidRPr="00BA1C9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BA1C9E">
              <w:rPr>
                <w:sz w:val="18"/>
                <w:szCs w:val="18"/>
              </w:rPr>
              <w:t>+2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TR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D9C47A" w14:textId="3177B20D" w:rsidR="00B36A4C" w:rsidRPr="00072113" w:rsidRDefault="0003320E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 VE BAHÇE BAKIM TEKNİĞİ </w:t>
            </w:r>
            <w:r w:rsidRPr="00072113">
              <w:rPr>
                <w:sz w:val="18"/>
                <w:szCs w:val="18"/>
              </w:rPr>
              <w:t>(1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BAA" w14:textId="164722A2" w:rsidR="00B36A4C" w:rsidRPr="00072113" w:rsidRDefault="00F730E7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  <w:r w:rsidR="00520934">
              <w:rPr>
                <w:b/>
                <w:bCs/>
                <w:sz w:val="18"/>
                <w:szCs w:val="18"/>
              </w:rPr>
              <w:t>PEYZAJ ATÖLYES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562F74" w14:textId="176242A4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</w:p>
        </w:tc>
      </w:tr>
      <w:tr w:rsidR="00B36A4C" w:rsidRPr="009C1AF5" w14:paraId="3F88FB2A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6276DC98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05</w:t>
            </w:r>
          </w:p>
          <w:p w14:paraId="04F9A673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78733455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4C68FF" w14:textId="653C0D02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  <w:r w:rsidR="002F0255">
              <w:rPr>
                <w:sz w:val="18"/>
                <w:szCs w:val="18"/>
              </w:rPr>
              <w:t>D-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4CDB0" w14:textId="2DC04620" w:rsidR="00B36A4C" w:rsidRDefault="00B36A4C" w:rsidP="00B36A4C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</w:t>
            </w:r>
            <w:r>
              <w:rPr>
                <w:sz w:val="18"/>
                <w:szCs w:val="18"/>
              </w:rPr>
              <w:t>1</w:t>
            </w:r>
            <w:r w:rsidRPr="00615603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33A49E" w14:textId="7DC0755A" w:rsidR="00B36A4C" w:rsidRPr="00072113" w:rsidRDefault="0003320E" w:rsidP="00B36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0668" w14:textId="54D77E3E" w:rsidR="00B36A4C" w:rsidRDefault="00F730E7" w:rsidP="00B36A4C">
            <w:pPr>
              <w:jc w:val="center"/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E5A8CA" w14:textId="354F1F17" w:rsidR="00B36A4C" w:rsidRDefault="00B36A4C" w:rsidP="00B36A4C">
            <w:pPr>
              <w:jc w:val="center"/>
            </w:pPr>
          </w:p>
        </w:tc>
      </w:tr>
      <w:tr w:rsidR="00B36A4C" w:rsidRPr="009C1AF5" w14:paraId="526EA089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0518536E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Pr="00CB6FC8">
              <w:rPr>
                <w:b/>
                <w:sz w:val="22"/>
                <w:szCs w:val="22"/>
              </w:rPr>
              <w:t>55</w:t>
            </w:r>
          </w:p>
          <w:p w14:paraId="11454CED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</w:p>
          <w:p w14:paraId="2AA4C8C9" w14:textId="77777777" w:rsidR="00B36A4C" w:rsidRPr="00CB6FC8" w:rsidRDefault="00B36A4C" w:rsidP="00B36A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83A20A" w14:textId="51528386" w:rsidR="00B36A4C" w:rsidRPr="00072113" w:rsidRDefault="00B36A4C" w:rsidP="00B36A4C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EC1846" w14:textId="70E97ED3" w:rsidR="00B36A4C" w:rsidRDefault="00B36A4C" w:rsidP="00B36A4C">
            <w:pPr>
              <w:jc w:val="center"/>
            </w:pPr>
            <w:r w:rsidRPr="00615603">
              <w:rPr>
                <w:sz w:val="18"/>
                <w:szCs w:val="18"/>
              </w:rPr>
              <w:t>PROJE HAZIRLAMA VE YÖNETİMİ (</w:t>
            </w:r>
            <w:r>
              <w:rPr>
                <w:sz w:val="18"/>
                <w:szCs w:val="18"/>
              </w:rPr>
              <w:t>1</w:t>
            </w:r>
            <w:r w:rsidRPr="00615603">
              <w:rPr>
                <w:sz w:val="18"/>
                <w:szCs w:val="18"/>
              </w:rPr>
              <w:t>+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6C0994" w14:textId="5B630BFC" w:rsidR="00B36A4C" w:rsidRPr="00072113" w:rsidRDefault="0003320E" w:rsidP="00F73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YZAJ BİTKİLERİ ZARARLILARI </w:t>
            </w:r>
            <w:r w:rsidRPr="00072113">
              <w:rPr>
                <w:sz w:val="18"/>
                <w:szCs w:val="18"/>
              </w:rPr>
              <w:t>(2+0)</w:t>
            </w:r>
            <w:r>
              <w:rPr>
                <w:sz w:val="18"/>
                <w:szCs w:val="18"/>
              </w:rPr>
              <w:t xml:space="preserve"> </w:t>
            </w:r>
            <w:r w:rsidRPr="001311E4">
              <w:rPr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591" w14:textId="1B387482" w:rsidR="00B36A4C" w:rsidRDefault="00F730E7" w:rsidP="00B36A4C">
            <w:pPr>
              <w:jc w:val="center"/>
            </w:pPr>
            <w:r>
              <w:rPr>
                <w:sz w:val="18"/>
                <w:szCs w:val="18"/>
              </w:rPr>
              <w:t xml:space="preserve">TOPLUMA HİZMET UYGULAMALARI </w:t>
            </w:r>
            <w:r w:rsidRPr="00072113">
              <w:rPr>
                <w:sz w:val="18"/>
                <w:szCs w:val="18"/>
              </w:rPr>
              <w:t>(1+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60B5D" w14:textId="697E00D6" w:rsidR="00B36A4C" w:rsidRDefault="00B36A4C" w:rsidP="00B36A4C">
            <w:pPr>
              <w:jc w:val="center"/>
            </w:pPr>
          </w:p>
        </w:tc>
      </w:tr>
      <w:tr w:rsidR="003C4FE4" w:rsidRPr="009C1AF5" w14:paraId="7F482780" w14:textId="77777777" w:rsidTr="00020871">
        <w:trPr>
          <w:trHeight w:val="856"/>
          <w:jc w:val="center"/>
        </w:trPr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791198FC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</w:t>
            </w:r>
            <w:r w:rsidRPr="00CB6FC8">
              <w:rPr>
                <w:b/>
                <w:sz w:val="22"/>
                <w:szCs w:val="22"/>
              </w:rPr>
              <w:t>45</w:t>
            </w:r>
          </w:p>
          <w:p w14:paraId="3326E6FF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</w:p>
          <w:p w14:paraId="76788A64" w14:textId="77777777" w:rsidR="003C4FE4" w:rsidRPr="00CB6FC8" w:rsidRDefault="003C4FE4" w:rsidP="003C4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</w:t>
            </w:r>
            <w:r w:rsidRPr="00CB6FC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6222A8" w14:textId="658C8943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  <w:r w:rsidRPr="00831485">
              <w:rPr>
                <w:sz w:val="18"/>
                <w:szCs w:val="18"/>
              </w:rPr>
              <w:t>TOPRAK BİLGİSİ VE GÜBRELEME (2+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8321E" w14:textId="57F65D03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076D62" w14:textId="5C5B311B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331" w14:textId="404D43BB" w:rsidR="003C4FE4" w:rsidRDefault="003C4FE4" w:rsidP="003C4FE4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DED96F" w14:textId="77777777" w:rsidR="003C4FE4" w:rsidRPr="00072113" w:rsidRDefault="003C4FE4" w:rsidP="003C4F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2051D7" w14:textId="77777777" w:rsidR="007761D2" w:rsidRDefault="007761D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9"/>
        <w:gridCol w:w="850"/>
        <w:gridCol w:w="4395"/>
      </w:tblGrid>
      <w:tr w:rsidR="00072113" w:rsidRPr="00206EBA" w14:paraId="3AD76E35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8F04DCC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KODU</w:t>
            </w:r>
          </w:p>
        </w:tc>
        <w:tc>
          <w:tcPr>
            <w:tcW w:w="3119" w:type="dxa"/>
            <w:vAlign w:val="center"/>
          </w:tcPr>
          <w:p w14:paraId="05E5306D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14:paraId="447F8A9B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REDİSİ</w:t>
            </w:r>
          </w:p>
        </w:tc>
        <w:tc>
          <w:tcPr>
            <w:tcW w:w="4395" w:type="dxa"/>
            <w:vAlign w:val="center"/>
          </w:tcPr>
          <w:p w14:paraId="6BF5414F" w14:textId="77777777" w:rsidR="00072113" w:rsidRPr="00206EBA" w:rsidRDefault="00072113" w:rsidP="009C639D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DERSİ VEREN ÖĞRETİM ELEMANI</w:t>
            </w:r>
          </w:p>
        </w:tc>
      </w:tr>
      <w:tr w:rsidR="00072113" w:rsidRPr="00206EBA" w14:paraId="62C3B41E" w14:textId="77777777" w:rsidTr="00072113">
        <w:trPr>
          <w:trHeight w:val="340"/>
        </w:trPr>
        <w:tc>
          <w:tcPr>
            <w:tcW w:w="1560" w:type="dxa"/>
          </w:tcPr>
          <w:p w14:paraId="75ABC07E" w14:textId="77777777"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6 2009</w:t>
            </w:r>
          </w:p>
        </w:tc>
        <w:tc>
          <w:tcPr>
            <w:tcW w:w="3119" w:type="dxa"/>
            <w:vAlign w:val="center"/>
          </w:tcPr>
          <w:p w14:paraId="5904886D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RÖLEVE VE APLİKASYON</w:t>
            </w:r>
          </w:p>
        </w:tc>
        <w:tc>
          <w:tcPr>
            <w:tcW w:w="850" w:type="dxa"/>
            <w:vAlign w:val="center"/>
          </w:tcPr>
          <w:p w14:paraId="1DF291BF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CDFF2F" w14:textId="77777777" w:rsidR="00072113" w:rsidRPr="00206EBA" w:rsidRDefault="00135851" w:rsidP="009C639D">
            <w:pPr>
              <w:rPr>
                <w:sz w:val="16"/>
                <w:szCs w:val="16"/>
              </w:rPr>
            </w:pPr>
            <w:proofErr w:type="spellStart"/>
            <w:r w:rsidRPr="00C76156">
              <w:rPr>
                <w:sz w:val="16"/>
                <w:szCs w:val="16"/>
              </w:rPr>
              <w:t>Öğr.Gör</w:t>
            </w:r>
            <w:proofErr w:type="spell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118BAACF" w14:textId="77777777" w:rsidTr="00072113">
        <w:trPr>
          <w:trHeight w:val="340"/>
        </w:trPr>
        <w:tc>
          <w:tcPr>
            <w:tcW w:w="1560" w:type="dxa"/>
          </w:tcPr>
          <w:p w14:paraId="08E1E175" w14:textId="77777777" w:rsidR="00072113" w:rsidRPr="00206EBA" w:rsidRDefault="00DF5383" w:rsidP="009C639D">
            <w:pPr>
              <w:spacing w:line="276" w:lineRule="auto"/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4 2014</w:t>
            </w:r>
          </w:p>
        </w:tc>
        <w:tc>
          <w:tcPr>
            <w:tcW w:w="3119" w:type="dxa"/>
            <w:vAlign w:val="center"/>
          </w:tcPr>
          <w:p w14:paraId="5C92F0F6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EVSİMLİK VE ÖRTÜ BİTKİLERİ</w:t>
            </w:r>
          </w:p>
        </w:tc>
        <w:tc>
          <w:tcPr>
            <w:tcW w:w="850" w:type="dxa"/>
            <w:vAlign w:val="center"/>
          </w:tcPr>
          <w:p w14:paraId="0C32F4B2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19E216A6" w14:textId="7AEC59D8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Ali SALMAN</w:t>
            </w:r>
          </w:p>
        </w:tc>
      </w:tr>
      <w:tr w:rsidR="00072113" w:rsidRPr="00206EBA" w14:paraId="6DFC15E9" w14:textId="77777777" w:rsidTr="00072113">
        <w:trPr>
          <w:trHeight w:val="340"/>
        </w:trPr>
        <w:tc>
          <w:tcPr>
            <w:tcW w:w="1560" w:type="dxa"/>
          </w:tcPr>
          <w:p w14:paraId="36248C22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6 2009</w:t>
            </w:r>
          </w:p>
        </w:tc>
        <w:tc>
          <w:tcPr>
            <w:tcW w:w="3119" w:type="dxa"/>
            <w:vAlign w:val="center"/>
          </w:tcPr>
          <w:p w14:paraId="3320D263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MAKET TEKNİĞİ</w:t>
            </w:r>
          </w:p>
        </w:tc>
        <w:tc>
          <w:tcPr>
            <w:tcW w:w="850" w:type="dxa"/>
            <w:vAlign w:val="center"/>
          </w:tcPr>
          <w:p w14:paraId="0D33F83C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1DC6C83A" w14:textId="4F2347A7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2793C804" w14:textId="77777777" w:rsidTr="00072113">
        <w:trPr>
          <w:trHeight w:val="340"/>
        </w:trPr>
        <w:tc>
          <w:tcPr>
            <w:tcW w:w="1560" w:type="dxa"/>
          </w:tcPr>
          <w:p w14:paraId="7AE1785D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8 2012</w:t>
            </w:r>
          </w:p>
        </w:tc>
        <w:tc>
          <w:tcPr>
            <w:tcW w:w="3119" w:type="dxa"/>
            <w:vAlign w:val="center"/>
          </w:tcPr>
          <w:p w14:paraId="36D37734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ROJE HAZIRLAMA VE YÖNETİMİ</w:t>
            </w:r>
          </w:p>
        </w:tc>
        <w:tc>
          <w:tcPr>
            <w:tcW w:w="850" w:type="dxa"/>
            <w:vAlign w:val="center"/>
          </w:tcPr>
          <w:p w14:paraId="6990E3A0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767953E1" w14:textId="3FA1FBFE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13585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4E2D341E" w14:textId="77777777" w:rsidTr="00072113">
        <w:trPr>
          <w:trHeight w:val="340"/>
        </w:trPr>
        <w:tc>
          <w:tcPr>
            <w:tcW w:w="1560" w:type="dxa"/>
          </w:tcPr>
          <w:p w14:paraId="6B6CFCDE" w14:textId="77777777" w:rsidR="00072113" w:rsidRPr="00206EBA" w:rsidRDefault="00DF5383" w:rsidP="009C639D">
            <w:pPr>
              <w:ind w:right="31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2 2009</w:t>
            </w:r>
          </w:p>
        </w:tc>
        <w:tc>
          <w:tcPr>
            <w:tcW w:w="3119" w:type="dxa"/>
            <w:vAlign w:val="center"/>
          </w:tcPr>
          <w:p w14:paraId="4F2DD26C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UYGULAMALARI IV</w:t>
            </w:r>
          </w:p>
        </w:tc>
        <w:tc>
          <w:tcPr>
            <w:tcW w:w="850" w:type="dxa"/>
            <w:vAlign w:val="center"/>
          </w:tcPr>
          <w:p w14:paraId="2BEE6A27" w14:textId="77777777" w:rsidR="00072113" w:rsidRPr="00206EBA" w:rsidRDefault="00072113" w:rsidP="00072113">
            <w:pPr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0+4</w:t>
            </w:r>
          </w:p>
        </w:tc>
        <w:tc>
          <w:tcPr>
            <w:tcW w:w="4395" w:type="dxa"/>
            <w:vAlign w:val="center"/>
          </w:tcPr>
          <w:p w14:paraId="746B29BD" w14:textId="5B7EAE14" w:rsidR="00072113" w:rsidRPr="00206EBA" w:rsidRDefault="00A71E57" w:rsidP="009C63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D5E71">
              <w:rPr>
                <w:sz w:val="16"/>
                <w:szCs w:val="16"/>
              </w:rPr>
              <w:t xml:space="preserve">Dr. </w:t>
            </w:r>
            <w:r w:rsidR="002F4621" w:rsidRPr="00C76156">
              <w:rPr>
                <w:sz w:val="16"/>
                <w:szCs w:val="16"/>
              </w:rPr>
              <w:t>Handan ÇAKAR</w:t>
            </w:r>
          </w:p>
        </w:tc>
      </w:tr>
      <w:tr w:rsidR="00072113" w:rsidRPr="00206EBA" w14:paraId="6A1CBEA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353180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04 2012</w:t>
            </w:r>
          </w:p>
        </w:tc>
        <w:tc>
          <w:tcPr>
            <w:tcW w:w="3119" w:type="dxa"/>
            <w:vAlign w:val="center"/>
          </w:tcPr>
          <w:p w14:paraId="0EB8C3BC" w14:textId="77777777" w:rsidR="00072113" w:rsidRPr="00206EBA" w:rsidRDefault="00072113" w:rsidP="00072113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EYZAJ BİTKİLERİ ZARARLILARI</w:t>
            </w:r>
          </w:p>
        </w:tc>
        <w:tc>
          <w:tcPr>
            <w:tcW w:w="850" w:type="dxa"/>
            <w:vAlign w:val="center"/>
          </w:tcPr>
          <w:p w14:paraId="6139BAAB" w14:textId="77777777" w:rsidR="00072113" w:rsidRPr="00206EBA" w:rsidRDefault="00072113" w:rsidP="00072113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7EBB14E0" w14:textId="273CA363" w:rsidR="00072113" w:rsidRPr="00206EBA" w:rsidRDefault="00FE59FB" w:rsidP="00C76156">
            <w:pPr>
              <w:rPr>
                <w:sz w:val="16"/>
                <w:szCs w:val="16"/>
              </w:rPr>
            </w:pPr>
            <w:proofErr w:type="spellStart"/>
            <w:r w:rsidRPr="00C76156">
              <w:rPr>
                <w:sz w:val="16"/>
                <w:szCs w:val="16"/>
              </w:rPr>
              <w:t>Öğr.Gör</w:t>
            </w:r>
            <w:proofErr w:type="spellEnd"/>
            <w:r w:rsidRPr="00C7615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r. </w:t>
            </w:r>
            <w:r w:rsidR="007E1662">
              <w:rPr>
                <w:sz w:val="16"/>
                <w:szCs w:val="16"/>
              </w:rPr>
              <w:t>Aydın PERÇİN</w:t>
            </w:r>
          </w:p>
        </w:tc>
      </w:tr>
      <w:tr w:rsidR="00072113" w:rsidRPr="00206EBA" w14:paraId="01E33D06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6BCAC815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10 2009</w:t>
            </w:r>
          </w:p>
        </w:tc>
        <w:tc>
          <w:tcPr>
            <w:tcW w:w="3119" w:type="dxa"/>
            <w:vAlign w:val="center"/>
          </w:tcPr>
          <w:p w14:paraId="5D6ACF67" w14:textId="77777777" w:rsidR="00072113" w:rsidRPr="00206EBA" w:rsidRDefault="00072113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KEŞİF VE METRAJ</w:t>
            </w:r>
          </w:p>
        </w:tc>
        <w:tc>
          <w:tcPr>
            <w:tcW w:w="850" w:type="dxa"/>
            <w:vAlign w:val="center"/>
          </w:tcPr>
          <w:p w14:paraId="65A39355" w14:textId="77777777" w:rsidR="00072113" w:rsidRPr="00206EBA" w:rsidRDefault="00072113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0</w:t>
            </w:r>
          </w:p>
        </w:tc>
        <w:tc>
          <w:tcPr>
            <w:tcW w:w="4395" w:type="dxa"/>
            <w:vAlign w:val="center"/>
          </w:tcPr>
          <w:p w14:paraId="4F5819D1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r w:rsidRPr="00C76156">
              <w:rPr>
                <w:sz w:val="16"/>
                <w:szCs w:val="16"/>
              </w:rPr>
              <w:t>Öğr.Gör</w:t>
            </w:r>
            <w:proofErr w:type="spell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5636545A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05A8B758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0 2012</w:t>
            </w:r>
          </w:p>
        </w:tc>
        <w:tc>
          <w:tcPr>
            <w:tcW w:w="3119" w:type="dxa"/>
            <w:vAlign w:val="center"/>
          </w:tcPr>
          <w:p w14:paraId="348E6C3C" w14:textId="77777777" w:rsidR="00072113" w:rsidRPr="00206EBA" w:rsidRDefault="00A82370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PARK VE BAHÇE BAKIM TEKNİĞİ</w:t>
            </w:r>
          </w:p>
        </w:tc>
        <w:tc>
          <w:tcPr>
            <w:tcW w:w="850" w:type="dxa"/>
            <w:vAlign w:val="center"/>
          </w:tcPr>
          <w:p w14:paraId="56DB0C48" w14:textId="77777777" w:rsidR="00072113" w:rsidRPr="00206EBA" w:rsidRDefault="00A82370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2C731696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r w:rsidRPr="00C76156">
              <w:rPr>
                <w:sz w:val="16"/>
                <w:szCs w:val="16"/>
              </w:rPr>
              <w:t>Öğr.Gör</w:t>
            </w:r>
            <w:proofErr w:type="spellEnd"/>
            <w:r w:rsidRPr="00C76156">
              <w:rPr>
                <w:sz w:val="16"/>
                <w:szCs w:val="16"/>
              </w:rPr>
              <w:t>. Melda KÖSE</w:t>
            </w:r>
          </w:p>
        </w:tc>
      </w:tr>
      <w:tr w:rsidR="00072113" w:rsidRPr="00206EBA" w14:paraId="3FABA82C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7D4EF50E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650700222 2014</w:t>
            </w:r>
          </w:p>
        </w:tc>
        <w:tc>
          <w:tcPr>
            <w:tcW w:w="3119" w:type="dxa"/>
            <w:vAlign w:val="center"/>
          </w:tcPr>
          <w:p w14:paraId="591C1DA9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RAK BİLGİSİ VE GÜBRELEME</w:t>
            </w:r>
          </w:p>
        </w:tc>
        <w:tc>
          <w:tcPr>
            <w:tcW w:w="850" w:type="dxa"/>
            <w:vAlign w:val="center"/>
          </w:tcPr>
          <w:p w14:paraId="26AAB4BD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2+2</w:t>
            </w:r>
          </w:p>
        </w:tc>
        <w:tc>
          <w:tcPr>
            <w:tcW w:w="4395" w:type="dxa"/>
            <w:vAlign w:val="center"/>
          </w:tcPr>
          <w:p w14:paraId="7DE4700D" w14:textId="77777777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76156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C76156">
              <w:rPr>
                <w:sz w:val="16"/>
                <w:szCs w:val="16"/>
              </w:rPr>
              <w:t xml:space="preserve"> Cenk Ceyhun KILIÇ</w:t>
            </w:r>
          </w:p>
        </w:tc>
      </w:tr>
      <w:tr w:rsidR="00072113" w:rsidRPr="00206EBA" w14:paraId="1794F93D" w14:textId="77777777" w:rsidTr="00072113">
        <w:trPr>
          <w:trHeight w:val="340"/>
        </w:trPr>
        <w:tc>
          <w:tcPr>
            <w:tcW w:w="1560" w:type="dxa"/>
            <w:vAlign w:val="center"/>
          </w:tcPr>
          <w:p w14:paraId="375F66CB" w14:textId="77777777" w:rsidR="00072113" w:rsidRPr="00206EBA" w:rsidRDefault="00DF5383" w:rsidP="009C639D">
            <w:pPr>
              <w:rPr>
                <w:b/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6510701T 11218</w:t>
            </w:r>
          </w:p>
        </w:tc>
        <w:tc>
          <w:tcPr>
            <w:tcW w:w="3119" w:type="dxa"/>
            <w:vAlign w:val="center"/>
          </w:tcPr>
          <w:p w14:paraId="61F7462C" w14:textId="77777777" w:rsidR="00072113" w:rsidRPr="00206EBA" w:rsidRDefault="00020871" w:rsidP="009C639D">
            <w:pPr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TOPLUMA HİZMET UYGULAMALARI</w:t>
            </w:r>
          </w:p>
        </w:tc>
        <w:tc>
          <w:tcPr>
            <w:tcW w:w="850" w:type="dxa"/>
            <w:vAlign w:val="center"/>
          </w:tcPr>
          <w:p w14:paraId="664BEA50" w14:textId="77777777" w:rsidR="00072113" w:rsidRPr="00206EBA" w:rsidRDefault="00020871" w:rsidP="009C639D">
            <w:pPr>
              <w:spacing w:line="276" w:lineRule="auto"/>
              <w:ind w:right="31"/>
              <w:jc w:val="center"/>
              <w:rPr>
                <w:sz w:val="16"/>
                <w:szCs w:val="16"/>
              </w:rPr>
            </w:pPr>
            <w:r w:rsidRPr="00206EBA">
              <w:rPr>
                <w:sz w:val="16"/>
                <w:szCs w:val="16"/>
              </w:rPr>
              <w:t>1+2</w:t>
            </w:r>
          </w:p>
        </w:tc>
        <w:tc>
          <w:tcPr>
            <w:tcW w:w="4395" w:type="dxa"/>
            <w:vAlign w:val="center"/>
          </w:tcPr>
          <w:p w14:paraId="0968E139" w14:textId="10F7EA4E" w:rsidR="00072113" w:rsidRPr="00206EBA" w:rsidRDefault="00135851" w:rsidP="00C76156">
            <w:pPr>
              <w:rPr>
                <w:sz w:val="16"/>
                <w:szCs w:val="16"/>
              </w:rPr>
            </w:pPr>
            <w:proofErr w:type="spellStart"/>
            <w:r w:rsidRPr="00C76156">
              <w:rPr>
                <w:sz w:val="16"/>
                <w:szCs w:val="16"/>
              </w:rPr>
              <w:t>Öğr.Gör</w:t>
            </w:r>
            <w:proofErr w:type="spellEnd"/>
            <w:r w:rsidRPr="00C76156">
              <w:rPr>
                <w:sz w:val="16"/>
                <w:szCs w:val="16"/>
              </w:rPr>
              <w:t>.</w:t>
            </w:r>
            <w:r w:rsidR="00FE59FB">
              <w:rPr>
                <w:sz w:val="16"/>
                <w:szCs w:val="16"/>
              </w:rPr>
              <w:t xml:space="preserve"> Dr. Meltem Yağmur WALLACE</w:t>
            </w:r>
          </w:p>
        </w:tc>
      </w:tr>
    </w:tbl>
    <w:p w14:paraId="492A4F1C" w14:textId="77777777" w:rsidR="006C7F35" w:rsidRDefault="006C7F35" w:rsidP="00E7511B"/>
    <w:sectPr w:rsidR="006C7F35" w:rsidSect="0088530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13C3"/>
    <w:multiLevelType w:val="hybridMultilevel"/>
    <w:tmpl w:val="AE405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5"/>
    <w:rsid w:val="00001C95"/>
    <w:rsid w:val="00002E91"/>
    <w:rsid w:val="000073D4"/>
    <w:rsid w:val="00017ADF"/>
    <w:rsid w:val="00020871"/>
    <w:rsid w:val="0003320E"/>
    <w:rsid w:val="00042995"/>
    <w:rsid w:val="00047CC4"/>
    <w:rsid w:val="00072113"/>
    <w:rsid w:val="000814F1"/>
    <w:rsid w:val="00092BD8"/>
    <w:rsid w:val="000A051A"/>
    <w:rsid w:val="000B3182"/>
    <w:rsid w:val="000C23CB"/>
    <w:rsid w:val="001045CB"/>
    <w:rsid w:val="001311E4"/>
    <w:rsid w:val="00134117"/>
    <w:rsid w:val="00135851"/>
    <w:rsid w:val="001371C4"/>
    <w:rsid w:val="00160B2D"/>
    <w:rsid w:val="00180B6C"/>
    <w:rsid w:val="00184DDF"/>
    <w:rsid w:val="00185BAB"/>
    <w:rsid w:val="001C5100"/>
    <w:rsid w:val="00206EBA"/>
    <w:rsid w:val="002070D6"/>
    <w:rsid w:val="00226015"/>
    <w:rsid w:val="00235E9C"/>
    <w:rsid w:val="0027681E"/>
    <w:rsid w:val="00283F08"/>
    <w:rsid w:val="0028436E"/>
    <w:rsid w:val="002A5A3C"/>
    <w:rsid w:val="002C23D4"/>
    <w:rsid w:val="002C2FDF"/>
    <w:rsid w:val="002F0255"/>
    <w:rsid w:val="002F4621"/>
    <w:rsid w:val="0030308B"/>
    <w:rsid w:val="003066A2"/>
    <w:rsid w:val="003171A8"/>
    <w:rsid w:val="00364D7F"/>
    <w:rsid w:val="00367800"/>
    <w:rsid w:val="003B4370"/>
    <w:rsid w:val="003C4FE4"/>
    <w:rsid w:val="003D6C53"/>
    <w:rsid w:val="003E42BF"/>
    <w:rsid w:val="00405038"/>
    <w:rsid w:val="00406B55"/>
    <w:rsid w:val="00406CF7"/>
    <w:rsid w:val="00411A55"/>
    <w:rsid w:val="00420B18"/>
    <w:rsid w:val="00430850"/>
    <w:rsid w:val="00430A7E"/>
    <w:rsid w:val="004320CA"/>
    <w:rsid w:val="00452275"/>
    <w:rsid w:val="00455442"/>
    <w:rsid w:val="00455E55"/>
    <w:rsid w:val="0046025C"/>
    <w:rsid w:val="00463531"/>
    <w:rsid w:val="004A65C4"/>
    <w:rsid w:val="004A67C2"/>
    <w:rsid w:val="00520934"/>
    <w:rsid w:val="00541CA4"/>
    <w:rsid w:val="0057155C"/>
    <w:rsid w:val="005730B3"/>
    <w:rsid w:val="005A38B4"/>
    <w:rsid w:val="005C030A"/>
    <w:rsid w:val="005C13EE"/>
    <w:rsid w:val="005D5E71"/>
    <w:rsid w:val="005E102F"/>
    <w:rsid w:val="005E333D"/>
    <w:rsid w:val="005F754D"/>
    <w:rsid w:val="00607066"/>
    <w:rsid w:val="006075C1"/>
    <w:rsid w:val="006152C5"/>
    <w:rsid w:val="006515B8"/>
    <w:rsid w:val="0065369B"/>
    <w:rsid w:val="006812B8"/>
    <w:rsid w:val="006868D9"/>
    <w:rsid w:val="006A0C70"/>
    <w:rsid w:val="006B46A4"/>
    <w:rsid w:val="006C7F35"/>
    <w:rsid w:val="006E45D9"/>
    <w:rsid w:val="007155DC"/>
    <w:rsid w:val="007761D2"/>
    <w:rsid w:val="00792D00"/>
    <w:rsid w:val="00797FB3"/>
    <w:rsid w:val="007B6668"/>
    <w:rsid w:val="007C68F4"/>
    <w:rsid w:val="007D3A59"/>
    <w:rsid w:val="007D6725"/>
    <w:rsid w:val="007E1662"/>
    <w:rsid w:val="00813F71"/>
    <w:rsid w:val="00814151"/>
    <w:rsid w:val="00832E90"/>
    <w:rsid w:val="008370EE"/>
    <w:rsid w:val="00845792"/>
    <w:rsid w:val="00851D0D"/>
    <w:rsid w:val="0088530F"/>
    <w:rsid w:val="00890681"/>
    <w:rsid w:val="008C659E"/>
    <w:rsid w:val="008C7918"/>
    <w:rsid w:val="008E65E1"/>
    <w:rsid w:val="00945A79"/>
    <w:rsid w:val="00961793"/>
    <w:rsid w:val="00976237"/>
    <w:rsid w:val="0098366C"/>
    <w:rsid w:val="00984EFE"/>
    <w:rsid w:val="009C32AA"/>
    <w:rsid w:val="009D5A56"/>
    <w:rsid w:val="009F0D31"/>
    <w:rsid w:val="00A07F58"/>
    <w:rsid w:val="00A24AB7"/>
    <w:rsid w:val="00A306E9"/>
    <w:rsid w:val="00A30B31"/>
    <w:rsid w:val="00A405BA"/>
    <w:rsid w:val="00A47B7A"/>
    <w:rsid w:val="00A5243F"/>
    <w:rsid w:val="00A71E57"/>
    <w:rsid w:val="00A758B9"/>
    <w:rsid w:val="00A82370"/>
    <w:rsid w:val="00AA4F4B"/>
    <w:rsid w:val="00AC6C8C"/>
    <w:rsid w:val="00AD6FB8"/>
    <w:rsid w:val="00AF0A85"/>
    <w:rsid w:val="00AF2115"/>
    <w:rsid w:val="00B04E56"/>
    <w:rsid w:val="00B36A4C"/>
    <w:rsid w:val="00B36B31"/>
    <w:rsid w:val="00B87857"/>
    <w:rsid w:val="00B901FA"/>
    <w:rsid w:val="00BD28AD"/>
    <w:rsid w:val="00BE00FA"/>
    <w:rsid w:val="00BE11DF"/>
    <w:rsid w:val="00BE22CD"/>
    <w:rsid w:val="00C34623"/>
    <w:rsid w:val="00C349DA"/>
    <w:rsid w:val="00C413DE"/>
    <w:rsid w:val="00C76156"/>
    <w:rsid w:val="00CB6FC8"/>
    <w:rsid w:val="00CC7EA3"/>
    <w:rsid w:val="00D27FF4"/>
    <w:rsid w:val="00D32B94"/>
    <w:rsid w:val="00DB2080"/>
    <w:rsid w:val="00DC0CC9"/>
    <w:rsid w:val="00DD57A8"/>
    <w:rsid w:val="00DE388D"/>
    <w:rsid w:val="00DF5383"/>
    <w:rsid w:val="00DF7838"/>
    <w:rsid w:val="00E175E4"/>
    <w:rsid w:val="00E5056A"/>
    <w:rsid w:val="00E7511B"/>
    <w:rsid w:val="00E90E37"/>
    <w:rsid w:val="00EB2766"/>
    <w:rsid w:val="00EC677D"/>
    <w:rsid w:val="00F078A6"/>
    <w:rsid w:val="00F3474C"/>
    <w:rsid w:val="00F36E9E"/>
    <w:rsid w:val="00F40AB2"/>
    <w:rsid w:val="00F730E7"/>
    <w:rsid w:val="00F856A3"/>
    <w:rsid w:val="00FD2531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9A1"/>
  <w15:docId w15:val="{7450183D-0511-4918-891F-A0D00AE8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6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6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7F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F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406B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4050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3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16B1-373C-4727-97A7-D7551F38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mazan</cp:lastModifiedBy>
  <cp:revision>2</cp:revision>
  <dcterms:created xsi:type="dcterms:W3CDTF">2026-02-02T11:35:00Z</dcterms:created>
  <dcterms:modified xsi:type="dcterms:W3CDTF">2026-02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61b72-acbf-49ed-99a4-f28f3f470e7f</vt:lpwstr>
  </property>
</Properties>
</file>